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66D6" w14:textId="441D7CE0" w:rsidR="00E54452" w:rsidRPr="00300748" w:rsidRDefault="00E54452" w:rsidP="0D223B2B">
      <w:pPr>
        <w:spacing w:after="0" w:line="240" w:lineRule="auto"/>
        <w:jc w:val="center"/>
        <w:rPr>
          <w:rFonts w:cs="Helvetica"/>
          <w:color w:val="1D2129"/>
          <w:sz w:val="21"/>
          <w:szCs w:val="21"/>
        </w:rPr>
      </w:pPr>
      <w:r w:rsidRPr="00300748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>5 Dimensions Trust</w:t>
      </w:r>
      <w:r w:rsidRPr="00300748">
        <w:rPr>
          <w:rFonts w:cs="Helvetica"/>
          <w:color w:val="1D2129"/>
          <w:sz w:val="21"/>
          <w:szCs w:val="21"/>
          <w:shd w:val="clear" w:color="auto" w:fill="FFFFFF"/>
        </w:rPr>
        <w:t xml:space="preserve"> is currently advertising for the following exciting</w:t>
      </w:r>
      <w:r w:rsidR="004F3546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3E3D82">
        <w:rPr>
          <w:rFonts w:cs="Helvetica"/>
          <w:color w:val="1D2129"/>
          <w:sz w:val="21"/>
          <w:szCs w:val="21"/>
          <w:shd w:val="clear" w:color="auto" w:fill="FFFFFF"/>
        </w:rPr>
        <w:t>fulltime</w:t>
      </w:r>
      <w:r w:rsidR="00300748" w:rsidRPr="00300748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8F29CF">
        <w:rPr>
          <w:rFonts w:cs="Helvetica"/>
          <w:color w:val="1D2129"/>
          <w:sz w:val="21"/>
          <w:szCs w:val="21"/>
          <w:shd w:val="clear" w:color="auto" w:fill="FFFFFF"/>
        </w:rPr>
        <w:t>permanent</w:t>
      </w:r>
      <w:r w:rsidR="00E63270">
        <w:rPr>
          <w:rFonts w:cs="Helvetica"/>
          <w:color w:val="1D2129"/>
          <w:sz w:val="21"/>
          <w:szCs w:val="21"/>
          <w:shd w:val="clear" w:color="auto" w:fill="FFFFFF"/>
        </w:rPr>
        <w:t xml:space="preserve"> contract</w:t>
      </w:r>
      <w:r w:rsidRPr="00300748">
        <w:rPr>
          <w:rFonts w:cs="Helvetica"/>
          <w:color w:val="1D2129"/>
          <w:sz w:val="21"/>
          <w:szCs w:val="21"/>
          <w:shd w:val="clear" w:color="auto" w:fill="FFFFFF"/>
        </w:rPr>
        <w:t xml:space="preserve"> to start </w:t>
      </w:r>
      <w:r w:rsidR="00402A00">
        <w:rPr>
          <w:rFonts w:cs="Helvetica"/>
          <w:color w:val="1D2129"/>
          <w:sz w:val="21"/>
          <w:szCs w:val="21"/>
          <w:shd w:val="clear" w:color="auto" w:fill="FFFFFF"/>
        </w:rPr>
        <w:t>January</w:t>
      </w:r>
      <w:r w:rsidR="0B774C88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E76F57">
        <w:rPr>
          <w:rFonts w:cs="Helvetica"/>
          <w:color w:val="1D2129"/>
          <w:sz w:val="21"/>
          <w:szCs w:val="21"/>
          <w:shd w:val="clear" w:color="auto" w:fill="FFFFFF"/>
        </w:rPr>
        <w:t>202</w:t>
      </w:r>
      <w:r w:rsidR="6FF633CA">
        <w:rPr>
          <w:rFonts w:cs="Helvetica"/>
          <w:color w:val="1D2129"/>
          <w:sz w:val="21"/>
          <w:szCs w:val="21"/>
          <w:shd w:val="clear" w:color="auto" w:fill="FFFFFF"/>
        </w:rPr>
        <w:t>2</w:t>
      </w:r>
      <w:r w:rsidR="00533D43">
        <w:rPr>
          <w:rFonts w:cs="Helvetica"/>
          <w:color w:val="1D2129"/>
          <w:sz w:val="21"/>
          <w:szCs w:val="21"/>
          <w:shd w:val="clear" w:color="auto" w:fill="FFFFFF"/>
        </w:rPr>
        <w:t xml:space="preserve"> a</w:t>
      </w:r>
      <w:r w:rsidRPr="00300748">
        <w:rPr>
          <w:rFonts w:cs="Helvetica"/>
          <w:color w:val="1D2129"/>
          <w:sz w:val="21"/>
          <w:szCs w:val="21"/>
          <w:shd w:val="clear" w:color="auto" w:fill="FFFFFF"/>
        </w:rPr>
        <w:t xml:space="preserve">t The </w:t>
      </w:r>
      <w:proofErr w:type="spellStart"/>
      <w:r w:rsidRPr="00300748">
        <w:rPr>
          <w:rFonts w:cs="Helvetica"/>
          <w:color w:val="1D2129"/>
          <w:sz w:val="21"/>
          <w:szCs w:val="21"/>
          <w:shd w:val="clear" w:color="auto" w:fill="FFFFFF"/>
        </w:rPr>
        <w:t>Hazeley</w:t>
      </w:r>
      <w:proofErr w:type="spellEnd"/>
      <w:r w:rsidRPr="00300748">
        <w:rPr>
          <w:rFonts w:cs="Helvetica"/>
          <w:color w:val="1D2129"/>
          <w:sz w:val="21"/>
          <w:szCs w:val="21"/>
          <w:shd w:val="clear" w:color="auto" w:fill="FFFFFF"/>
        </w:rPr>
        <w:t xml:space="preserve"> Academy</w:t>
      </w:r>
      <w:r w:rsidRPr="00300748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>:</w:t>
      </w:r>
      <w:r w:rsidR="00CC3C4D" w:rsidRPr="00300748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</w:p>
    <w:p w14:paraId="5FC1D6BD" w14:textId="77777777" w:rsidR="00CC3C4D" w:rsidRPr="00300748" w:rsidRDefault="00CC3C4D" w:rsidP="00DB3ED4">
      <w:pPr>
        <w:spacing w:after="0" w:line="240" w:lineRule="auto"/>
        <w:jc w:val="center"/>
        <w:rPr>
          <w:b/>
          <w:sz w:val="21"/>
          <w:szCs w:val="21"/>
        </w:rPr>
      </w:pPr>
    </w:p>
    <w:p w14:paraId="45E5926C" w14:textId="08A78000" w:rsidR="00DE3777" w:rsidRDefault="00DE3777" w:rsidP="00DB3ED4">
      <w:pPr>
        <w:spacing w:after="0" w:line="240" w:lineRule="auto"/>
        <w:jc w:val="center"/>
        <w:rPr>
          <w:b/>
          <w:bCs/>
          <w:sz w:val="21"/>
          <w:szCs w:val="21"/>
        </w:rPr>
      </w:pPr>
      <w:r w:rsidRPr="00DE3777">
        <w:rPr>
          <w:b/>
          <w:bCs/>
          <w:sz w:val="21"/>
          <w:szCs w:val="21"/>
        </w:rPr>
        <w:t xml:space="preserve">Teacher of </w:t>
      </w:r>
      <w:r w:rsidR="00943062">
        <w:rPr>
          <w:b/>
          <w:bCs/>
          <w:sz w:val="21"/>
          <w:szCs w:val="21"/>
        </w:rPr>
        <w:t>English</w:t>
      </w:r>
      <w:r w:rsidR="000074BE">
        <w:rPr>
          <w:b/>
          <w:bCs/>
          <w:sz w:val="21"/>
          <w:szCs w:val="21"/>
        </w:rPr>
        <w:t xml:space="preserve"> (</w:t>
      </w:r>
      <w:r w:rsidR="00236E79">
        <w:rPr>
          <w:b/>
          <w:bCs/>
          <w:sz w:val="21"/>
          <w:szCs w:val="21"/>
        </w:rPr>
        <w:t>EC</w:t>
      </w:r>
      <w:r w:rsidR="000074BE">
        <w:rPr>
          <w:b/>
          <w:bCs/>
          <w:sz w:val="21"/>
          <w:szCs w:val="21"/>
        </w:rPr>
        <w:t>T’s welcome to apply)</w:t>
      </w:r>
    </w:p>
    <w:p w14:paraId="4414D1C2" w14:textId="26E3EA4F" w:rsidR="00CC3C4D" w:rsidRDefault="00300748" w:rsidP="00DB3ED4">
      <w:pPr>
        <w:spacing w:after="0" w:line="240" w:lineRule="auto"/>
        <w:jc w:val="center"/>
        <w:rPr>
          <w:b/>
          <w:sz w:val="21"/>
          <w:szCs w:val="21"/>
        </w:rPr>
      </w:pPr>
      <w:r w:rsidRPr="00300748">
        <w:rPr>
          <w:b/>
          <w:sz w:val="21"/>
          <w:szCs w:val="21"/>
        </w:rPr>
        <w:t>TMS/UPS</w:t>
      </w:r>
      <w:r w:rsidR="00E54A80">
        <w:rPr>
          <w:b/>
          <w:sz w:val="21"/>
          <w:szCs w:val="21"/>
        </w:rPr>
        <w:t xml:space="preserve"> - £25,714 - £41,604</w:t>
      </w:r>
    </w:p>
    <w:p w14:paraId="5552D0A5" w14:textId="77777777" w:rsidR="006D1E87" w:rsidRPr="00FF1190" w:rsidRDefault="006D1E87" w:rsidP="0015281E">
      <w:pPr>
        <w:autoSpaceDE w:val="0"/>
        <w:autoSpaceDN w:val="0"/>
        <w:adjustRightInd w:val="0"/>
        <w:spacing w:after="0" w:line="240" w:lineRule="auto"/>
        <w:jc w:val="both"/>
      </w:pPr>
    </w:p>
    <w:p w14:paraId="060791C8" w14:textId="28A0943A" w:rsidR="00E76F57" w:rsidRPr="00FF1190" w:rsidRDefault="00E76F57" w:rsidP="00E76F57">
      <w:pPr>
        <w:autoSpaceDE w:val="0"/>
        <w:autoSpaceDN w:val="0"/>
        <w:adjustRightInd w:val="0"/>
        <w:spacing w:after="0" w:line="240" w:lineRule="auto"/>
        <w:jc w:val="both"/>
        <w:rPr>
          <w:rFonts w:cs="Helvetica Neue"/>
        </w:rPr>
      </w:pPr>
      <w:r w:rsidRPr="00FF1190">
        <w:t xml:space="preserve">Are you looking for a teaching post within a ‘Good’ school </w:t>
      </w:r>
      <w:r w:rsidR="004F3546">
        <w:t xml:space="preserve">who are on a mission to make </w:t>
      </w:r>
      <w:proofErr w:type="spellStart"/>
      <w:r w:rsidR="004F3546">
        <w:t>Hazeley</w:t>
      </w:r>
      <w:proofErr w:type="spellEnd"/>
      <w:r w:rsidR="004F3546">
        <w:t xml:space="preserve"> the </w:t>
      </w:r>
      <w:r w:rsidR="004F3546" w:rsidRPr="005D00AF">
        <w:rPr>
          <w:b/>
          <w:bCs/>
        </w:rPr>
        <w:t>BEST</w:t>
      </w:r>
      <w:r w:rsidR="004F3546">
        <w:t xml:space="preserve"> place to work and study</w:t>
      </w:r>
      <w:r w:rsidR="003D7B97">
        <w:t>?</w:t>
      </w:r>
      <w:r w:rsidRPr="00FF1190">
        <w:t xml:space="preserve">  We are seeking to appoint an ambitious and inspirational teacher who is passionate about education to join</w:t>
      </w:r>
      <w:r w:rsidRPr="00FF1190">
        <w:rPr>
          <w:rFonts w:cs="Helvetica Neue"/>
        </w:rPr>
        <w:t xml:space="preserve"> </w:t>
      </w:r>
      <w:r w:rsidR="00043E31" w:rsidRPr="00FF1190">
        <w:rPr>
          <w:rFonts w:cs="Helvetica Neue"/>
        </w:rPr>
        <w:t>us</w:t>
      </w:r>
      <w:r w:rsidR="00BE0A65">
        <w:rPr>
          <w:rFonts w:cs="Helvetica Neue"/>
        </w:rPr>
        <w:t>.</w:t>
      </w:r>
      <w:r w:rsidRPr="00FF1190">
        <w:rPr>
          <w:rFonts w:cs="Helvetica Neue"/>
        </w:rPr>
        <w:t xml:space="preserve"> Ideally, th</w:t>
      </w:r>
      <w:r w:rsidRPr="00FF1190">
        <w:t>e successful candidate will have experience of teaching across all key stages including A Level and exam groups.</w:t>
      </w:r>
      <w:r w:rsidR="00BE0A65">
        <w:t xml:space="preserve"> NQTs are welcome to apply too. </w:t>
      </w:r>
      <w:r w:rsidRPr="00FF1190">
        <w:t xml:space="preserve"> </w:t>
      </w:r>
      <w:r w:rsidRPr="00FF1190">
        <w:rPr>
          <w:rFonts w:cs="Helvetica Neue"/>
        </w:rPr>
        <w:t xml:space="preserve">A full job description is available.  </w:t>
      </w:r>
    </w:p>
    <w:p w14:paraId="6B7060EC" w14:textId="77777777" w:rsidR="00E76F57" w:rsidRPr="00FF1190" w:rsidRDefault="00E76F57" w:rsidP="00E76F57">
      <w:pPr>
        <w:pStyle w:val="NoSpacing"/>
        <w:rPr>
          <w:b/>
          <w:bCs/>
        </w:rPr>
      </w:pPr>
    </w:p>
    <w:p w14:paraId="51433193" w14:textId="77777777" w:rsidR="00E76F57" w:rsidRPr="00FF1190" w:rsidRDefault="00E76F57" w:rsidP="00E76F57">
      <w:pPr>
        <w:pStyle w:val="NoSpacing"/>
        <w:rPr>
          <w:b/>
          <w:bCs/>
        </w:rPr>
      </w:pPr>
      <w:r w:rsidRPr="00FF1190">
        <w:rPr>
          <w:b/>
          <w:bCs/>
        </w:rPr>
        <w:t xml:space="preserve">What can the </w:t>
      </w:r>
      <w:proofErr w:type="spellStart"/>
      <w:r w:rsidRPr="00FF1190">
        <w:rPr>
          <w:b/>
          <w:bCs/>
        </w:rPr>
        <w:t>Hazeley</w:t>
      </w:r>
      <w:proofErr w:type="spellEnd"/>
      <w:r w:rsidRPr="00FF1190">
        <w:rPr>
          <w:b/>
          <w:bCs/>
        </w:rPr>
        <w:t xml:space="preserve"> Academy offer you?</w:t>
      </w:r>
    </w:p>
    <w:p w14:paraId="19D1A75A" w14:textId="77777777" w:rsidR="00E76F57" w:rsidRPr="00FF1190" w:rsidRDefault="00E76F57" w:rsidP="00E76F57">
      <w:pPr>
        <w:pStyle w:val="ListParagraph"/>
        <w:numPr>
          <w:ilvl w:val="0"/>
          <w:numId w:val="4"/>
        </w:numPr>
        <w:spacing w:after="0" w:line="240" w:lineRule="auto"/>
      </w:pPr>
      <w:r w:rsidRPr="00FF1190">
        <w:t>A friendly and supportive working environment which is well resourced and has excellent facilities</w:t>
      </w:r>
    </w:p>
    <w:p w14:paraId="1B0DDE19" w14:textId="77777777" w:rsidR="00E76F57" w:rsidRPr="00FF1190" w:rsidRDefault="00E76F57" w:rsidP="00E76F57">
      <w:pPr>
        <w:pStyle w:val="ListParagraph"/>
        <w:numPr>
          <w:ilvl w:val="0"/>
          <w:numId w:val="4"/>
        </w:numPr>
        <w:spacing w:after="0" w:line="240" w:lineRule="auto"/>
      </w:pPr>
      <w:r w:rsidRPr="00FF1190">
        <w:t>A well-developed induction programme for new members of staff</w:t>
      </w:r>
    </w:p>
    <w:p w14:paraId="7E0E139C" w14:textId="77777777" w:rsidR="00E76F57" w:rsidRPr="00FF1190" w:rsidRDefault="00E76F57" w:rsidP="00E76F57">
      <w:pPr>
        <w:pStyle w:val="ListParagraph"/>
        <w:numPr>
          <w:ilvl w:val="0"/>
          <w:numId w:val="4"/>
        </w:numPr>
        <w:spacing w:after="0" w:line="240" w:lineRule="auto"/>
      </w:pPr>
      <w:r w:rsidRPr="00FF1190">
        <w:t>The opportunity to teach across all Key Stages</w:t>
      </w:r>
    </w:p>
    <w:p w14:paraId="7D134027" w14:textId="77777777" w:rsidR="00E76F57" w:rsidRPr="00FF1190" w:rsidRDefault="00E76F57" w:rsidP="00E76F57">
      <w:pPr>
        <w:pStyle w:val="ListParagraph"/>
        <w:numPr>
          <w:ilvl w:val="0"/>
          <w:numId w:val="4"/>
        </w:numPr>
        <w:spacing w:after="0" w:line="240" w:lineRule="auto"/>
      </w:pPr>
      <w:r w:rsidRPr="00FF1190">
        <w:t xml:space="preserve">Enthusiastic, hard-working students who are grateful for the education and opportunities they receive </w:t>
      </w:r>
    </w:p>
    <w:p w14:paraId="66911B5E" w14:textId="3994EE7F" w:rsidR="00E76F57" w:rsidRPr="00FF1190" w:rsidRDefault="00E76F57" w:rsidP="00E76F57">
      <w:pPr>
        <w:pStyle w:val="NoSpacing"/>
        <w:numPr>
          <w:ilvl w:val="0"/>
          <w:numId w:val="4"/>
        </w:numPr>
      </w:pPr>
      <w:r w:rsidRPr="00FF1190">
        <w:t xml:space="preserve">A commitment to your professional development with a </w:t>
      </w:r>
      <w:r w:rsidR="00BE0A65" w:rsidRPr="00FF1190">
        <w:t>5-year</w:t>
      </w:r>
      <w:r w:rsidRPr="00FF1190">
        <w:t xml:space="preserve"> career flight plan</w:t>
      </w:r>
    </w:p>
    <w:p w14:paraId="67D3C115" w14:textId="4CC419B3" w:rsidR="00E76F57" w:rsidRPr="00FF1190" w:rsidRDefault="00E76F57" w:rsidP="00E76F57">
      <w:pPr>
        <w:pStyle w:val="NoSpacing"/>
        <w:numPr>
          <w:ilvl w:val="0"/>
          <w:numId w:val="4"/>
        </w:numPr>
        <w:rPr>
          <w:b/>
          <w:bCs/>
        </w:rPr>
      </w:pPr>
      <w:r w:rsidRPr="00FF1190">
        <w:rPr>
          <w:b/>
          <w:bCs/>
        </w:rPr>
        <w:t>A great place to work!</w:t>
      </w:r>
      <w:r w:rsidRPr="00FF1190">
        <w:t>  A staff survey revealed that our staff ranked us as ‘outstanding’ in core areas including appreciation of staff and developing staff moral</w:t>
      </w:r>
    </w:p>
    <w:p w14:paraId="5BC9828A" w14:textId="77777777" w:rsidR="007B2FF8" w:rsidRPr="00300748" w:rsidRDefault="007B2FF8" w:rsidP="007B2FF8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14:paraId="31B5E46A" w14:textId="0DE1BCBE" w:rsidR="0067418F" w:rsidRPr="00300748" w:rsidRDefault="0D223B2B" w:rsidP="00BD2FEE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300748">
        <w:rPr>
          <w:sz w:val="21"/>
          <w:szCs w:val="21"/>
        </w:rPr>
        <w:t>You will have the opportunity to develop through our dedicated 5 Dimensions Leadership and Training Centre which offers a wide-ranging and nationally recognised professional development opportunities.</w:t>
      </w:r>
      <w:r w:rsidR="00BD2FEE">
        <w:rPr>
          <w:sz w:val="21"/>
          <w:szCs w:val="21"/>
        </w:rPr>
        <w:t xml:space="preserve"> </w:t>
      </w:r>
    </w:p>
    <w:p w14:paraId="0139C5CE" w14:textId="16C9645F" w:rsidR="006D1E87" w:rsidRPr="00300748" w:rsidRDefault="006D1E87" w:rsidP="00BD2FEE">
      <w:pPr>
        <w:jc w:val="center"/>
        <w:rPr>
          <w:rFonts w:eastAsia="Times New Roman"/>
          <w:sz w:val="21"/>
          <w:szCs w:val="21"/>
          <w:lang w:eastAsia="en-GB"/>
        </w:rPr>
      </w:pPr>
      <w:bookmarkStart w:id="0" w:name="_Hlk26876125"/>
      <w:r w:rsidRPr="00300748">
        <w:rPr>
          <w:sz w:val="21"/>
          <w:szCs w:val="21"/>
        </w:rPr>
        <w:t xml:space="preserve">5 Dimensions Trusts schools are consistently ranked amongst the highest-achieving schools in Milton Keynes.  We are on a mission to make our Trust the very BEST place to work and study </w:t>
      </w:r>
      <w:r w:rsidRPr="00300748">
        <w:rPr>
          <w:sz w:val="21"/>
          <w:szCs w:val="21"/>
          <w:shd w:val="clear" w:color="auto" w:fill="FFFFFF"/>
        </w:rPr>
        <w:t>and place the wellbeing of our staff at the forefront of our actions.</w:t>
      </w:r>
      <w:r w:rsidR="00BD2FEE">
        <w:rPr>
          <w:sz w:val="21"/>
          <w:szCs w:val="21"/>
          <w:shd w:val="clear" w:color="auto" w:fill="FFFFFF"/>
        </w:rPr>
        <w:t xml:space="preserve"> </w:t>
      </w:r>
      <w:r w:rsidR="0D223B2B" w:rsidRPr="00300748">
        <w:rPr>
          <w:rFonts w:eastAsia="Times New Roman"/>
          <w:sz w:val="21"/>
          <w:szCs w:val="21"/>
          <w:lang w:eastAsia="en-GB"/>
        </w:rPr>
        <w:t xml:space="preserve">Our staff wellbeing programme </w:t>
      </w:r>
      <w:r w:rsidR="00087E8B">
        <w:rPr>
          <w:rFonts w:eastAsia="Times New Roman"/>
          <w:sz w:val="21"/>
          <w:szCs w:val="21"/>
          <w:lang w:eastAsia="en-GB"/>
        </w:rPr>
        <w:t xml:space="preserve">is </w:t>
      </w:r>
      <w:r w:rsidR="0D223B2B" w:rsidRPr="00300748">
        <w:rPr>
          <w:rFonts w:eastAsia="Times New Roman"/>
          <w:sz w:val="21"/>
          <w:szCs w:val="21"/>
          <w:lang w:eastAsia="en-GB"/>
        </w:rPr>
        <w:t>varied and well attended. We offer</w:t>
      </w:r>
      <w:r w:rsidR="000074BE">
        <w:rPr>
          <w:rFonts w:eastAsia="Times New Roman"/>
          <w:sz w:val="21"/>
          <w:szCs w:val="21"/>
          <w:lang w:eastAsia="en-GB"/>
        </w:rPr>
        <w:t xml:space="preserve"> a wide range of wellbeing incentives and social events</w:t>
      </w:r>
      <w:r w:rsidR="0090099E">
        <w:rPr>
          <w:rFonts w:eastAsia="Times New Roman"/>
          <w:sz w:val="21"/>
          <w:szCs w:val="21"/>
          <w:lang w:eastAsia="en-GB"/>
        </w:rPr>
        <w:t xml:space="preserve"> and </w:t>
      </w:r>
      <w:r w:rsidR="0D223B2B" w:rsidRPr="00300748">
        <w:rPr>
          <w:rFonts w:eastAsia="Times New Roman"/>
          <w:sz w:val="21"/>
          <w:szCs w:val="21"/>
          <w:lang w:eastAsia="en-GB"/>
        </w:rPr>
        <w:t>offer a generous pension scheme, access to high quality training, and incremental pay progression.</w:t>
      </w:r>
      <w:r w:rsidR="00943062">
        <w:rPr>
          <w:rFonts w:eastAsia="Times New Roman"/>
          <w:sz w:val="21"/>
          <w:szCs w:val="21"/>
          <w:lang w:eastAsia="en-GB"/>
        </w:rPr>
        <w:t xml:space="preserve"> Should you </w:t>
      </w:r>
      <w:r w:rsidR="00F2336A">
        <w:rPr>
          <w:rFonts w:eastAsia="Times New Roman"/>
          <w:sz w:val="21"/>
          <w:szCs w:val="21"/>
          <w:lang w:eastAsia="en-GB"/>
        </w:rPr>
        <w:t>like a tour of the academy prior to applying, please contact HR on 01908 555625</w:t>
      </w:r>
    </w:p>
    <w:bookmarkEnd w:id="0"/>
    <w:p w14:paraId="251DBD70" w14:textId="10A0A1C2" w:rsidR="003D79E8" w:rsidRPr="00300748" w:rsidRDefault="0015281E" w:rsidP="00FC2227">
      <w:pPr>
        <w:spacing w:after="0" w:line="240" w:lineRule="auto"/>
        <w:jc w:val="center"/>
        <w:rPr>
          <w:rFonts w:cs="Arial"/>
          <w:sz w:val="21"/>
          <w:szCs w:val="21"/>
        </w:rPr>
      </w:pPr>
      <w:r w:rsidRPr="00300748">
        <w:rPr>
          <w:rFonts w:cs="Arial"/>
          <w:sz w:val="21"/>
          <w:szCs w:val="21"/>
        </w:rPr>
        <w:t xml:space="preserve">To view full details and apply online, please visit: </w:t>
      </w:r>
      <w:hyperlink r:id="rId11" w:history="1">
        <w:r w:rsidRPr="00300748">
          <w:rPr>
            <w:rStyle w:val="Hyperlink"/>
            <w:i/>
            <w:iCs/>
            <w:sz w:val="21"/>
            <w:szCs w:val="21"/>
          </w:rPr>
          <w:t>https://www.mynewterm.com/trust/5-Dimensions-Trust/136844</w:t>
        </w:r>
      </w:hyperlink>
      <w:r w:rsidRPr="00300748">
        <w:rPr>
          <w:rFonts w:cs="Arial"/>
          <w:sz w:val="21"/>
          <w:szCs w:val="21"/>
        </w:rPr>
        <w:t xml:space="preserve"> or alternatively you can contact recruitment at the </w:t>
      </w:r>
      <w:r w:rsidR="00BD2FEE">
        <w:rPr>
          <w:rFonts w:cs="Arial"/>
          <w:sz w:val="21"/>
          <w:szCs w:val="21"/>
        </w:rPr>
        <w:t xml:space="preserve">email </w:t>
      </w:r>
      <w:r w:rsidRPr="00300748">
        <w:rPr>
          <w:rFonts w:cs="Arial"/>
          <w:sz w:val="21"/>
          <w:szCs w:val="21"/>
        </w:rPr>
        <w:t>address below.</w:t>
      </w:r>
      <w:r w:rsidR="00300748" w:rsidRPr="00300748">
        <w:rPr>
          <w:rFonts w:cs="Arial"/>
          <w:sz w:val="21"/>
          <w:szCs w:val="21"/>
        </w:rPr>
        <w:t xml:space="preserve"> </w:t>
      </w:r>
    </w:p>
    <w:p w14:paraId="00F93859" w14:textId="77777777" w:rsidR="0015281E" w:rsidRPr="00300748" w:rsidRDefault="0015281E" w:rsidP="00FC2227">
      <w:pPr>
        <w:spacing w:after="0" w:line="240" w:lineRule="auto"/>
        <w:jc w:val="center"/>
        <w:rPr>
          <w:sz w:val="21"/>
          <w:szCs w:val="21"/>
        </w:rPr>
      </w:pPr>
    </w:p>
    <w:p w14:paraId="73F36CD2" w14:textId="64EFAFDD" w:rsidR="00671A9F" w:rsidRPr="00300748" w:rsidRDefault="00671A9F" w:rsidP="2ED896B1">
      <w:pPr>
        <w:spacing w:after="0" w:line="240" w:lineRule="auto"/>
        <w:ind w:left="360"/>
        <w:jc w:val="center"/>
        <w:rPr>
          <w:rFonts w:cs="Arial"/>
          <w:b/>
          <w:bCs/>
          <w:sz w:val="21"/>
          <w:szCs w:val="21"/>
        </w:rPr>
      </w:pPr>
      <w:r w:rsidRPr="2ED896B1">
        <w:rPr>
          <w:rFonts w:cs="Arial"/>
          <w:b/>
          <w:bCs/>
          <w:sz w:val="21"/>
          <w:szCs w:val="21"/>
        </w:rPr>
        <w:t xml:space="preserve">Closing Date: </w:t>
      </w:r>
      <w:r w:rsidR="003D79E8" w:rsidRPr="2ED896B1">
        <w:rPr>
          <w:rFonts w:cs="Arial"/>
          <w:b/>
          <w:bCs/>
          <w:sz w:val="21"/>
          <w:szCs w:val="21"/>
        </w:rPr>
        <w:t xml:space="preserve"> </w:t>
      </w:r>
      <w:r w:rsidR="00236E79">
        <w:rPr>
          <w:rFonts w:cs="Arial"/>
          <w:b/>
          <w:bCs/>
          <w:sz w:val="21"/>
          <w:szCs w:val="21"/>
        </w:rPr>
        <w:t>9am Wednesday 20 October 2021</w:t>
      </w:r>
    </w:p>
    <w:p w14:paraId="3339FB18" w14:textId="5CDBB8BC" w:rsidR="003C4005" w:rsidRDefault="00E63270" w:rsidP="2ED896B1">
      <w:pPr>
        <w:spacing w:after="0" w:line="240" w:lineRule="auto"/>
        <w:ind w:left="360"/>
        <w:jc w:val="center"/>
        <w:rPr>
          <w:rFonts w:cs="Arial"/>
          <w:b/>
          <w:bCs/>
          <w:sz w:val="21"/>
          <w:szCs w:val="21"/>
          <w:shd w:val="clear" w:color="auto" w:fill="FFFFFF" w:themeFill="background1"/>
        </w:rPr>
      </w:pPr>
      <w:r w:rsidRPr="2ED896B1">
        <w:rPr>
          <w:rFonts w:cs="Arial"/>
          <w:b/>
          <w:bCs/>
          <w:sz w:val="21"/>
          <w:szCs w:val="21"/>
          <w:shd w:val="clear" w:color="auto" w:fill="FFFFFF" w:themeFill="background1"/>
        </w:rPr>
        <w:t xml:space="preserve">Interview Date: </w:t>
      </w:r>
      <w:r w:rsidR="00236E79">
        <w:rPr>
          <w:rFonts w:cs="Arial"/>
          <w:b/>
          <w:bCs/>
          <w:sz w:val="21"/>
          <w:szCs w:val="21"/>
          <w:shd w:val="clear" w:color="auto" w:fill="FFFFFF" w:themeFill="background1"/>
        </w:rPr>
        <w:t>Thursday 21 October 2021</w:t>
      </w:r>
    </w:p>
    <w:p w14:paraId="161DA1DC" w14:textId="77777777" w:rsidR="00E63270" w:rsidRPr="00300748" w:rsidRDefault="00E63270" w:rsidP="00FC2227">
      <w:pPr>
        <w:spacing w:after="0" w:line="240" w:lineRule="auto"/>
        <w:ind w:left="360"/>
        <w:jc w:val="center"/>
        <w:rPr>
          <w:rFonts w:cs="Arial"/>
          <w:b/>
          <w:sz w:val="21"/>
          <w:szCs w:val="21"/>
          <w:shd w:val="clear" w:color="auto" w:fill="FFFFFF" w:themeFill="background1"/>
        </w:rPr>
      </w:pPr>
    </w:p>
    <w:p w14:paraId="534943C0" w14:textId="77777777" w:rsidR="006D1E87" w:rsidRPr="00E54A80" w:rsidRDefault="006D1E87" w:rsidP="006D1E8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E54A80">
        <w:rPr>
          <w:i/>
          <w:iCs/>
        </w:rPr>
        <w:t>Thank you for your interest. Please note that only shortlisted candidates may be contacted.</w:t>
      </w:r>
    </w:p>
    <w:p w14:paraId="3CB90533" w14:textId="77777777" w:rsidR="006D1E87" w:rsidRPr="00E54A80" w:rsidRDefault="006D1E87" w:rsidP="006D1E87">
      <w:pPr>
        <w:spacing w:after="0"/>
        <w:ind w:left="360"/>
        <w:jc w:val="center"/>
        <w:rPr>
          <w:i/>
          <w:iCs/>
        </w:rPr>
      </w:pPr>
      <w:r w:rsidRPr="00E54A80">
        <w:rPr>
          <w:i/>
          <w:iCs/>
          <w:shd w:val="clear" w:color="auto" w:fill="FFFFFF"/>
        </w:rPr>
        <w:t xml:space="preserve">The Academy reserves the right to close the application process at any stage should we receive sufficient applications. </w:t>
      </w:r>
      <w:r w:rsidRPr="00E54A80">
        <w:rPr>
          <w:b/>
          <w:bCs/>
        </w:rPr>
        <w:t xml:space="preserve">The </w:t>
      </w:r>
      <w:proofErr w:type="spellStart"/>
      <w:r w:rsidRPr="00E54A80">
        <w:rPr>
          <w:b/>
          <w:bCs/>
        </w:rPr>
        <w:t>Hazeley</w:t>
      </w:r>
      <w:proofErr w:type="spellEnd"/>
      <w:r w:rsidRPr="00E54A80">
        <w:rPr>
          <w:b/>
          <w:bCs/>
        </w:rPr>
        <w:t xml:space="preserve"> Academy is an equal opportunities employer.  </w:t>
      </w:r>
      <w:r w:rsidRPr="00E54A80">
        <w:rPr>
          <w:i/>
          <w:iCs/>
        </w:rPr>
        <w:t xml:space="preserve">The </w:t>
      </w:r>
      <w:proofErr w:type="spellStart"/>
      <w:r w:rsidRPr="00E54A80">
        <w:rPr>
          <w:i/>
          <w:iCs/>
        </w:rPr>
        <w:t>Hazeley</w:t>
      </w:r>
      <w:proofErr w:type="spellEnd"/>
      <w:r w:rsidRPr="00E54A80">
        <w:rPr>
          <w:i/>
          <w:iCs/>
        </w:rPr>
        <w:t xml:space="preserve"> Academy is committed to safeguarding and promoting the welfare of children and expects all staff to share this commitment.  An enhanced DBS check is required for all successful applicants.</w:t>
      </w:r>
    </w:p>
    <w:p w14:paraId="21095750" w14:textId="77777777" w:rsidR="006D1E87" w:rsidRPr="00E54A80" w:rsidRDefault="006D1E87" w:rsidP="006D1E87">
      <w:pPr>
        <w:spacing w:after="0"/>
        <w:ind w:left="360"/>
        <w:jc w:val="center"/>
      </w:pPr>
      <w:r w:rsidRPr="00E54A80">
        <w:t xml:space="preserve">Recruitment, The </w:t>
      </w:r>
      <w:proofErr w:type="spellStart"/>
      <w:r w:rsidRPr="00E54A80">
        <w:t>Hazeley</w:t>
      </w:r>
      <w:proofErr w:type="spellEnd"/>
      <w:r w:rsidRPr="00E54A80">
        <w:t xml:space="preserve"> Academy, Emperor Drive, </w:t>
      </w:r>
      <w:proofErr w:type="spellStart"/>
      <w:r w:rsidRPr="00E54A80">
        <w:t>Hazeley</w:t>
      </w:r>
      <w:proofErr w:type="spellEnd"/>
      <w:r w:rsidRPr="00E54A80">
        <w:t>, Milton Keynes, MK8 0PT</w:t>
      </w:r>
    </w:p>
    <w:p w14:paraId="7E674D1C" w14:textId="77777777" w:rsidR="006D1E87" w:rsidRPr="00E54A80" w:rsidRDefault="006D1E87" w:rsidP="006D1E87">
      <w:pPr>
        <w:spacing w:after="0"/>
        <w:ind w:left="360"/>
        <w:jc w:val="center"/>
      </w:pPr>
      <w:r w:rsidRPr="00E54A80">
        <w:t>Tel:   01908 555620     Fax: 01908 508357</w:t>
      </w:r>
    </w:p>
    <w:p w14:paraId="5C061C16" w14:textId="77777777" w:rsidR="006D1E87" w:rsidRPr="00E54A80" w:rsidRDefault="006D1E87" w:rsidP="006D1E87">
      <w:pPr>
        <w:spacing w:after="0"/>
        <w:ind w:left="360"/>
        <w:jc w:val="center"/>
      </w:pPr>
      <w:r w:rsidRPr="00E54A80">
        <w:t xml:space="preserve">Email:  </w:t>
      </w:r>
      <w:hyperlink r:id="rId12" w:history="1">
        <w:r w:rsidRPr="00E54A80">
          <w:rPr>
            <w:rStyle w:val="Hyperlink"/>
          </w:rPr>
          <w:t>recruitment@thehazeleyacademy.com</w:t>
        </w:r>
      </w:hyperlink>
    </w:p>
    <w:p w14:paraId="71706E00" w14:textId="0502B7B0" w:rsidR="006D1E87" w:rsidRPr="00E54A80" w:rsidRDefault="006D1E87" w:rsidP="006D1E87">
      <w:pPr>
        <w:spacing w:after="0"/>
        <w:ind w:left="360"/>
        <w:jc w:val="center"/>
        <w:rPr>
          <w:rStyle w:val="Hyperlink"/>
          <w:b/>
          <w:bCs/>
        </w:rPr>
      </w:pPr>
      <w:r w:rsidRPr="00E54A80">
        <w:t>Website</w:t>
      </w:r>
      <w:r w:rsidR="00300748" w:rsidRPr="00E54A80">
        <w:t>s</w:t>
      </w:r>
      <w:r w:rsidRPr="00E54A80">
        <w:t xml:space="preserve">: </w:t>
      </w:r>
      <w:hyperlink r:id="rId13" w:history="1">
        <w:r w:rsidRPr="00E54A80">
          <w:rPr>
            <w:rStyle w:val="Hyperlink"/>
            <w:b/>
            <w:bCs/>
          </w:rPr>
          <w:t>www.thehazeleyacademy.com</w:t>
        </w:r>
      </w:hyperlink>
    </w:p>
    <w:p w14:paraId="234B9644" w14:textId="3C78E555" w:rsidR="00300748" w:rsidRPr="00E54A80" w:rsidRDefault="00236E79" w:rsidP="006D1E87">
      <w:pPr>
        <w:spacing w:after="0"/>
        <w:ind w:left="360"/>
        <w:jc w:val="center"/>
        <w:rPr>
          <w:rStyle w:val="Hyperlink"/>
          <w:b/>
          <w:bCs/>
        </w:rPr>
      </w:pPr>
      <w:hyperlink r:id="rId14" w:history="1">
        <w:r w:rsidR="00300748" w:rsidRPr="00E54A80">
          <w:rPr>
            <w:rStyle w:val="Hyperlink"/>
          </w:rPr>
          <w:t>https://www.5dimensionstrust.com</w:t>
        </w:r>
      </w:hyperlink>
    </w:p>
    <w:p w14:paraId="0481F317" w14:textId="77B89B89" w:rsidR="00800374" w:rsidRPr="00E54A80" w:rsidRDefault="006D1E87" w:rsidP="007B2FF8">
      <w:pPr>
        <w:spacing w:after="0"/>
        <w:ind w:left="360"/>
        <w:jc w:val="center"/>
      </w:pPr>
      <w:r w:rsidRPr="00E54A80">
        <w:rPr>
          <w:b/>
          <w:bCs/>
        </w:rPr>
        <w:t>Principal:   Mr Tony Nelson</w:t>
      </w:r>
    </w:p>
    <w:sectPr w:rsidR="00800374" w:rsidRPr="00E54A8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3692" w14:textId="77777777" w:rsidR="001342AB" w:rsidRDefault="001342AB" w:rsidP="00DB3ED4">
      <w:pPr>
        <w:spacing w:after="0" w:line="240" w:lineRule="auto"/>
      </w:pPr>
      <w:r>
        <w:separator/>
      </w:r>
    </w:p>
  </w:endnote>
  <w:endnote w:type="continuationSeparator" w:id="0">
    <w:p w14:paraId="1A1871F3" w14:textId="77777777" w:rsidR="001342AB" w:rsidRDefault="001342AB" w:rsidP="00D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9348" w14:textId="77777777" w:rsidR="001342AB" w:rsidRDefault="001342AB" w:rsidP="00DB3ED4">
      <w:pPr>
        <w:spacing w:after="0" w:line="240" w:lineRule="auto"/>
      </w:pPr>
      <w:r>
        <w:separator/>
      </w:r>
    </w:p>
  </w:footnote>
  <w:footnote w:type="continuationSeparator" w:id="0">
    <w:p w14:paraId="6C5EC039" w14:textId="77777777" w:rsidR="001342AB" w:rsidRDefault="001342AB" w:rsidP="00D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72E9" w14:textId="40620317" w:rsidR="00DB3ED4" w:rsidRDefault="003D79E8">
    <w:pPr>
      <w:pStyle w:val="Header"/>
    </w:pPr>
    <w:r>
      <w:rPr>
        <w:noProof/>
        <w:sz w:val="96"/>
        <w:szCs w:val="96"/>
        <w:lang w:eastAsia="en-GB"/>
      </w:rPr>
      <w:drawing>
        <wp:anchor distT="0" distB="0" distL="114300" distR="114300" simplePos="0" relativeHeight="251656704" behindDoc="1" locked="0" layoutInCell="1" allowOverlap="1" wp14:anchorId="5AA42743" wp14:editId="7BFFE0A2">
          <wp:simplePos x="0" y="0"/>
          <wp:positionH relativeFrom="leftMargin">
            <wp:posOffset>209550</wp:posOffset>
          </wp:positionH>
          <wp:positionV relativeFrom="paragraph">
            <wp:posOffset>-382905</wp:posOffset>
          </wp:positionV>
          <wp:extent cx="895350" cy="7905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rapped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705" cy="805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36576" distB="36576" distL="36576" distR="36576" simplePos="0" relativeHeight="251657728" behindDoc="0" locked="0" layoutInCell="1" allowOverlap="1" wp14:anchorId="4FFDC5F2" wp14:editId="559FC408">
          <wp:simplePos x="0" y="0"/>
          <wp:positionH relativeFrom="margin">
            <wp:posOffset>4695825</wp:posOffset>
          </wp:positionH>
          <wp:positionV relativeFrom="paragraph">
            <wp:posOffset>-354330</wp:posOffset>
          </wp:positionV>
          <wp:extent cx="1804670" cy="774065"/>
          <wp:effectExtent l="0" t="0" r="508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AA4"/>
    <w:multiLevelType w:val="hybridMultilevel"/>
    <w:tmpl w:val="A6CE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7110"/>
    <w:multiLevelType w:val="hybridMultilevel"/>
    <w:tmpl w:val="8EAA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3D6"/>
    <w:multiLevelType w:val="hybridMultilevel"/>
    <w:tmpl w:val="3C3E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3E4B"/>
    <w:multiLevelType w:val="hybridMultilevel"/>
    <w:tmpl w:val="167CF94A"/>
    <w:lvl w:ilvl="0" w:tplc="1696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E0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40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0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6B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C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8E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F0867"/>
    <w:multiLevelType w:val="hybridMultilevel"/>
    <w:tmpl w:val="2BA8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74"/>
    <w:rsid w:val="000074BE"/>
    <w:rsid w:val="00011A18"/>
    <w:rsid w:val="00043E31"/>
    <w:rsid w:val="00087E8B"/>
    <w:rsid w:val="000F329E"/>
    <w:rsid w:val="001342AB"/>
    <w:rsid w:val="0015281E"/>
    <w:rsid w:val="001A0CC4"/>
    <w:rsid w:val="001A6303"/>
    <w:rsid w:val="001A7C57"/>
    <w:rsid w:val="001B2893"/>
    <w:rsid w:val="001C4519"/>
    <w:rsid w:val="00213CB1"/>
    <w:rsid w:val="00232E06"/>
    <w:rsid w:val="00233091"/>
    <w:rsid w:val="00236E79"/>
    <w:rsid w:val="00285454"/>
    <w:rsid w:val="00286053"/>
    <w:rsid w:val="002B4DC5"/>
    <w:rsid w:val="002D79ED"/>
    <w:rsid w:val="002F3323"/>
    <w:rsid w:val="00300748"/>
    <w:rsid w:val="003C0589"/>
    <w:rsid w:val="003C4005"/>
    <w:rsid w:val="003D79E8"/>
    <w:rsid w:val="003D7B97"/>
    <w:rsid w:val="003E3D82"/>
    <w:rsid w:val="00402A00"/>
    <w:rsid w:val="00473612"/>
    <w:rsid w:val="004A0B78"/>
    <w:rsid w:val="004F3546"/>
    <w:rsid w:val="005262A9"/>
    <w:rsid w:val="00533D43"/>
    <w:rsid w:val="005351C3"/>
    <w:rsid w:val="00544C31"/>
    <w:rsid w:val="005C29D6"/>
    <w:rsid w:val="005C4C34"/>
    <w:rsid w:val="005D00AF"/>
    <w:rsid w:val="005D28D7"/>
    <w:rsid w:val="005F54F5"/>
    <w:rsid w:val="006039EB"/>
    <w:rsid w:val="006125BA"/>
    <w:rsid w:val="00621BAA"/>
    <w:rsid w:val="00625659"/>
    <w:rsid w:val="00640AC4"/>
    <w:rsid w:val="00671A9F"/>
    <w:rsid w:val="0067418F"/>
    <w:rsid w:val="00685B0A"/>
    <w:rsid w:val="006B4418"/>
    <w:rsid w:val="006C0416"/>
    <w:rsid w:val="006D1E87"/>
    <w:rsid w:val="006D206D"/>
    <w:rsid w:val="00721FE4"/>
    <w:rsid w:val="00764059"/>
    <w:rsid w:val="00767A8B"/>
    <w:rsid w:val="007A13CA"/>
    <w:rsid w:val="007A71D8"/>
    <w:rsid w:val="007B2FF8"/>
    <w:rsid w:val="007E7BC1"/>
    <w:rsid w:val="007F2F45"/>
    <w:rsid w:val="00800374"/>
    <w:rsid w:val="00850012"/>
    <w:rsid w:val="00853EC9"/>
    <w:rsid w:val="00885C82"/>
    <w:rsid w:val="00893B53"/>
    <w:rsid w:val="008A7B78"/>
    <w:rsid w:val="008F29CF"/>
    <w:rsid w:val="0090099E"/>
    <w:rsid w:val="00916F95"/>
    <w:rsid w:val="00932615"/>
    <w:rsid w:val="00943062"/>
    <w:rsid w:val="00945ACD"/>
    <w:rsid w:val="00967230"/>
    <w:rsid w:val="009840D9"/>
    <w:rsid w:val="009D3B27"/>
    <w:rsid w:val="009D3BEF"/>
    <w:rsid w:val="009F0677"/>
    <w:rsid w:val="009F2C19"/>
    <w:rsid w:val="00A078FC"/>
    <w:rsid w:val="00A11DDB"/>
    <w:rsid w:val="00A31685"/>
    <w:rsid w:val="00AB0112"/>
    <w:rsid w:val="00AE0429"/>
    <w:rsid w:val="00B04B11"/>
    <w:rsid w:val="00B51F86"/>
    <w:rsid w:val="00B526A3"/>
    <w:rsid w:val="00B741F7"/>
    <w:rsid w:val="00B97A4C"/>
    <w:rsid w:val="00BD2A4A"/>
    <w:rsid w:val="00BD2FEE"/>
    <w:rsid w:val="00BE0A65"/>
    <w:rsid w:val="00BE689D"/>
    <w:rsid w:val="00C011E0"/>
    <w:rsid w:val="00C02001"/>
    <w:rsid w:val="00C70C27"/>
    <w:rsid w:val="00CA1F2A"/>
    <w:rsid w:val="00CB579A"/>
    <w:rsid w:val="00CC3C4D"/>
    <w:rsid w:val="00CC65DD"/>
    <w:rsid w:val="00D049D7"/>
    <w:rsid w:val="00D04C1F"/>
    <w:rsid w:val="00D15AA9"/>
    <w:rsid w:val="00D21917"/>
    <w:rsid w:val="00D51DD4"/>
    <w:rsid w:val="00DB3ED4"/>
    <w:rsid w:val="00DB603B"/>
    <w:rsid w:val="00DD5516"/>
    <w:rsid w:val="00DE1D56"/>
    <w:rsid w:val="00DE3777"/>
    <w:rsid w:val="00DE7F98"/>
    <w:rsid w:val="00E033E4"/>
    <w:rsid w:val="00E166C0"/>
    <w:rsid w:val="00E54452"/>
    <w:rsid w:val="00E54A80"/>
    <w:rsid w:val="00E63270"/>
    <w:rsid w:val="00E76F57"/>
    <w:rsid w:val="00EB4AE0"/>
    <w:rsid w:val="00EB74CB"/>
    <w:rsid w:val="00EE3647"/>
    <w:rsid w:val="00EF7E60"/>
    <w:rsid w:val="00F2336A"/>
    <w:rsid w:val="00F315A0"/>
    <w:rsid w:val="00F66133"/>
    <w:rsid w:val="00F90083"/>
    <w:rsid w:val="00F90ABC"/>
    <w:rsid w:val="00F925F5"/>
    <w:rsid w:val="00FB0B32"/>
    <w:rsid w:val="00FC07E9"/>
    <w:rsid w:val="00FC2227"/>
    <w:rsid w:val="00FF1190"/>
    <w:rsid w:val="0B774C88"/>
    <w:rsid w:val="0D223B2B"/>
    <w:rsid w:val="2ED896B1"/>
    <w:rsid w:val="62C8421D"/>
    <w:rsid w:val="6FF6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55B85B"/>
  <w15:docId w15:val="{B739CEA6-38DA-400D-980E-15A9199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374"/>
    <w:pPr>
      <w:ind w:left="720"/>
      <w:contextualSpacing/>
    </w:pPr>
  </w:style>
  <w:style w:type="table" w:styleId="TableGrid">
    <w:name w:val="Table Grid"/>
    <w:basedOn w:val="TableNormal"/>
    <w:uiPriority w:val="59"/>
    <w:rsid w:val="0080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3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03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D4"/>
  </w:style>
  <w:style w:type="paragraph" w:styleId="Footer">
    <w:name w:val="footer"/>
    <w:basedOn w:val="Normal"/>
    <w:link w:val="FooterChar"/>
    <w:uiPriority w:val="99"/>
    <w:unhideWhenUsed/>
    <w:rsid w:val="00DB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zeley.milton-keyne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thehazeleyacadem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newterm.com/trust/5-Dimensions-Trust/1368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5dimensionstrust.com/page/?title=Recruitment&amp;pid=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148B7851CFB468CE03AC7D8EC0449" ma:contentTypeVersion="32" ma:contentTypeDescription="Create a new document." ma:contentTypeScope="" ma:versionID="b6e2dfee892f56667b819b5f0d320380">
  <xsd:schema xmlns:xsd="http://www.w3.org/2001/XMLSchema" xmlns:xs="http://www.w3.org/2001/XMLSchema" xmlns:p="http://schemas.microsoft.com/office/2006/metadata/properties" xmlns:ns2="8aa53abe-680f-46ac-b4cf-9d1aa615f22b" xmlns:ns3="9d25a8be-09fa-4b06-adf4-32315f892949" targetNamespace="http://schemas.microsoft.com/office/2006/metadata/properties" ma:root="true" ma:fieldsID="2f17af6d2e7b1d9d630f10fcb6968ff9" ns2:_="" ns3:_="">
    <xsd:import namespace="8aa53abe-680f-46ac-b4cf-9d1aa615f22b"/>
    <xsd:import namespace="9d25a8be-09fa-4b06-adf4-32315f89294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3abe-680f-46ac-b4cf-9d1aa615f2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a8be-09fa-4b06-adf4-32315f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aa53abe-680f-46ac-b4cf-9d1aa615f22b" xsi:nil="true"/>
    <Invited_Leaders xmlns="8aa53abe-680f-46ac-b4cf-9d1aa615f22b" xsi:nil="true"/>
    <Member_Groups xmlns="8aa53abe-680f-46ac-b4cf-9d1aa615f22b">
      <UserInfo>
        <DisplayName/>
        <AccountId xsi:nil="true"/>
        <AccountType/>
      </UserInfo>
    </Member_Groups>
    <NotebookType xmlns="8aa53abe-680f-46ac-b4cf-9d1aa615f22b" xsi:nil="true"/>
    <TeamsChannelId xmlns="8aa53abe-680f-46ac-b4cf-9d1aa615f22b" xsi:nil="true"/>
    <Is_Collaboration_Space_Locked xmlns="8aa53abe-680f-46ac-b4cf-9d1aa615f22b" xsi:nil="true"/>
    <Members xmlns="8aa53abe-680f-46ac-b4cf-9d1aa615f22b">
      <UserInfo>
        <DisplayName/>
        <AccountId xsi:nil="true"/>
        <AccountType/>
      </UserInfo>
    </Members>
    <Self_Registration_Enabled xmlns="8aa53abe-680f-46ac-b4cf-9d1aa615f22b" xsi:nil="true"/>
    <Has_Leaders_Only_SectionGroup xmlns="8aa53abe-680f-46ac-b4cf-9d1aa615f22b" xsi:nil="true"/>
    <IsNotebookLocked xmlns="8aa53abe-680f-46ac-b4cf-9d1aa615f22b" xsi:nil="true"/>
    <DefaultSectionNames xmlns="8aa53abe-680f-46ac-b4cf-9d1aa615f22b" xsi:nil="true"/>
    <Invited_Members xmlns="8aa53abe-680f-46ac-b4cf-9d1aa615f22b" xsi:nil="true"/>
    <CultureName xmlns="8aa53abe-680f-46ac-b4cf-9d1aa615f22b" xsi:nil="true"/>
    <Leaders xmlns="8aa53abe-680f-46ac-b4cf-9d1aa615f22b">
      <UserInfo>
        <DisplayName/>
        <AccountId xsi:nil="true"/>
        <AccountType/>
      </UserInfo>
    </Leaders>
    <Templates xmlns="8aa53abe-680f-46ac-b4cf-9d1aa615f22b" xsi:nil="true"/>
    <FolderType xmlns="8aa53abe-680f-46ac-b4cf-9d1aa615f22b" xsi:nil="true"/>
    <LMS_Mappings xmlns="8aa53abe-680f-46ac-b4cf-9d1aa615f22b" xsi:nil="true"/>
    <Math_Settings xmlns="8aa53abe-680f-46ac-b4cf-9d1aa615f22b" xsi:nil="true"/>
    <Owner xmlns="8aa53abe-680f-46ac-b4cf-9d1aa615f22b">
      <UserInfo>
        <DisplayName/>
        <AccountId xsi:nil="true"/>
        <AccountType/>
      </UserInfo>
    </Owner>
    <Distribution_Groups xmlns="8aa53abe-680f-46ac-b4cf-9d1aa615f2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0DDF4-4E28-41FA-97C0-39FCB4575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92726-3925-4195-9FEE-31DC0E86C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53abe-680f-46ac-b4cf-9d1aa615f22b"/>
    <ds:schemaRef ds:uri="9d25a8be-09fa-4b06-adf4-32315f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AFB82-89B8-4AD3-8E83-E78012958CF7}">
  <ds:schemaRefs>
    <ds:schemaRef ds:uri="http://schemas.microsoft.com/office/2006/metadata/properties"/>
    <ds:schemaRef ds:uri="http://schemas.microsoft.com/office/infopath/2007/PartnerControls"/>
    <ds:schemaRef ds:uri="8aa53abe-680f-46ac-b4cf-9d1aa615f22b"/>
  </ds:schemaRefs>
</ds:datastoreItem>
</file>

<file path=customXml/itemProps4.xml><?xml version="1.0" encoding="utf-8"?>
<ds:datastoreItem xmlns:ds="http://schemas.openxmlformats.org/officeDocument/2006/customXml" ds:itemID="{4F7326AB-85D5-4709-816F-0ED842223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5</Characters>
  <Application>Microsoft Office Word</Application>
  <DocSecurity>4</DocSecurity>
  <Lines>23</Lines>
  <Paragraphs>6</Paragraphs>
  <ScaleCrop>false</ScaleCrop>
  <Company>Hazeley Academ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Mrs J</dc:creator>
  <cp:lastModifiedBy>Louise Moore</cp:lastModifiedBy>
  <cp:revision>2</cp:revision>
  <cp:lastPrinted>2021-03-09T13:13:00Z</cp:lastPrinted>
  <dcterms:created xsi:type="dcterms:W3CDTF">2021-10-15T11:19:00Z</dcterms:created>
  <dcterms:modified xsi:type="dcterms:W3CDTF">2021-10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48B7851CFB468CE03AC7D8EC0449</vt:lpwstr>
  </property>
</Properties>
</file>